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i/>
          <w:iCs/>
          <w:noProof/>
          <w:sz w:val="24"/>
          <w:szCs w:val="24"/>
        </w:rPr>
      </w:sdtEndPr>
      <w:sdtContent>
        <w:p w14:paraId="32CDBA29" w14:textId="178E3A1C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F0220A">
            <w:rPr>
              <w:color w:val="000000" w:themeColor="text1"/>
            </w:rPr>
            <w:t>BRIEF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4A3DEFA5" w:rsidR="00407FB2" w:rsidRDefault="00842300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D661C3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01380A51" w14:textId="4FB793E2" w:rsidR="002E1DC9" w:rsidRPr="002E1DC9" w:rsidRDefault="002E1DC9" w:rsidP="002E1DC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>
              <w:rPr>
                <w:rStyle w:val="Hyperlink"/>
                <w:noProof/>
              </w:rPr>
              <w:t>b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>Ko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64C6" w14:textId="034C7945" w:rsidR="00424960" w:rsidRDefault="00842300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EA4829">
              <w:rPr>
                <w:rStyle w:val="Hyperlink"/>
                <w:noProof/>
              </w:rPr>
              <w:t>EDIT 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038837D4" w14:textId="64A5D6AB" w:rsidR="00931E8F" w:rsidRPr="00931E8F" w:rsidRDefault="00842300" w:rsidP="00C863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2E1DC9">
              <w:rPr>
                <w:rStyle w:val="Hyperlink"/>
                <w:noProof/>
              </w:rPr>
              <w:t>Brief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350E6AB1" w:rsidR="00913826" w:rsidRPr="00913826" w:rsidRDefault="00842300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</w:hyperlink>
          <w:r w:rsidR="002E1DC9">
            <w:rPr>
              <w:noProof/>
            </w:rPr>
            <w:t>3</w:t>
          </w:r>
        </w:p>
        <w:p w14:paraId="196B8C2A" w14:textId="18A7254C" w:rsidR="00A83726" w:rsidRPr="002E1DC9" w:rsidRDefault="00A83726" w:rsidP="002E1DC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7EFAC242" w14:textId="4DDBD63A" w:rsidR="000F3414" w:rsidRPr="003669C9" w:rsidRDefault="00EA4829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>BRIEF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 xml:space="preserve">menyimpan data </w:t>
      </w:r>
      <w:r>
        <w:rPr>
          <w:noProof/>
          <w:sz w:val="24"/>
          <w:szCs w:val="24"/>
        </w:rPr>
        <w:t>pengarahan pada perusahaan.</w:t>
      </w:r>
    </w:p>
    <w:p w14:paraId="1BCE89D2" w14:textId="240EF64A" w:rsidR="00775B92" w:rsidRDefault="00A227C0" w:rsidP="000A2F76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638E3A3C">
                <wp:simplePos x="0" y="0"/>
                <wp:positionH relativeFrom="margin">
                  <wp:align>right</wp:align>
                </wp:positionH>
                <wp:positionV relativeFrom="paragraph">
                  <wp:posOffset>499823</wp:posOffset>
                </wp:positionV>
                <wp:extent cx="704461" cy="181947"/>
                <wp:effectExtent l="0" t="0" r="1968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1" cy="1819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DCD2D" id="Rectangle 7" o:spid="_x0000_s1026" style="position:absolute;margin-left:4.25pt;margin-top:39.35pt;width:55.45pt;height:14.3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EA4829">
        <w:rPr>
          <w:noProof/>
        </w:rPr>
        <w:drawing>
          <wp:inline distT="0" distB="0" distL="0" distR="0" wp14:anchorId="68C3344A" wp14:editId="6D0B3492">
            <wp:extent cx="5943600" cy="2070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227C0">
              <w:t xml:space="preserve"> </w:t>
            </w:r>
          </w:p>
        </w:tc>
      </w:tr>
      <w:tr w:rsidR="00EA4829" w14:paraId="5D6DF363" w14:textId="77777777" w:rsidTr="00690BB0">
        <w:trPr>
          <w:trHeight w:val="332"/>
        </w:trPr>
        <w:tc>
          <w:tcPr>
            <w:tcW w:w="668" w:type="dxa"/>
          </w:tcPr>
          <w:p w14:paraId="3A482DCC" w14:textId="06A455CA" w:rsidR="00EA4829" w:rsidRDefault="00EA4829" w:rsidP="00EA4829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E11C7A4" w14:textId="4ED7658C" w:rsidR="00EA4829" w:rsidRDefault="00EA4829" w:rsidP="00EA4829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5F8CF8" wp14:editId="44AFC928">
                  <wp:extent cx="1177290" cy="220980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B24EB4C" w14:textId="26C4CCD0" w:rsidR="00EA4829" w:rsidRDefault="00EA4829" w:rsidP="00EA4829">
            <w:pPr>
              <w:spacing w:before="40" w:after="80"/>
            </w:pPr>
            <w:r>
              <w:t>ALL KATEGORI</w:t>
            </w:r>
          </w:p>
        </w:tc>
        <w:tc>
          <w:tcPr>
            <w:tcW w:w="4405" w:type="dxa"/>
          </w:tcPr>
          <w:p w14:paraId="22637AE2" w14:textId="66F213C3" w:rsidR="00EA4829" w:rsidRDefault="00EA4829" w:rsidP="00EA4829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0A2F76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4CA43E26" w:rsidR="000A2F76" w:rsidRDefault="00EA4829" w:rsidP="000A2F76">
            <w:pPr>
              <w:jc w:val="center"/>
            </w:pPr>
            <w:r>
              <w:t>3</w:t>
            </w:r>
            <w:r w:rsidR="00DE70D3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716E5AAA" w:rsidR="000A2F76" w:rsidRDefault="00EA4829" w:rsidP="000A2F7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9231F" wp14:editId="5AE51D60">
                  <wp:extent cx="1177290" cy="205105"/>
                  <wp:effectExtent l="0" t="0" r="381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255EB95F" w:rsidR="000A2F76" w:rsidRDefault="00EA4829" w:rsidP="00EA4829">
            <w:pPr>
              <w:spacing w:before="40" w:after="80"/>
            </w:pPr>
            <w:r>
              <w:t>ALL MODUL</w:t>
            </w:r>
          </w:p>
        </w:tc>
        <w:tc>
          <w:tcPr>
            <w:tcW w:w="4405" w:type="dxa"/>
          </w:tcPr>
          <w:p w14:paraId="7A27BD3D" w14:textId="43245028" w:rsidR="000A2F76" w:rsidRDefault="000A2F76" w:rsidP="00EA4829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EA4829">
              <w:t>memfilter</w:t>
            </w:r>
            <w:proofErr w:type="spellEnd"/>
            <w:r w:rsidR="00EA4829">
              <w:t xml:space="preserve"> data </w:t>
            </w:r>
            <w:proofErr w:type="spellStart"/>
            <w:r w:rsidR="00EA4829">
              <w:t>sesuai</w:t>
            </w:r>
            <w:proofErr w:type="spellEnd"/>
            <w:r w:rsidR="00EA4829">
              <w:t xml:space="preserve"> </w:t>
            </w:r>
            <w:proofErr w:type="spellStart"/>
            <w:r w:rsidR="00EA4829">
              <w:t>modul</w:t>
            </w:r>
            <w:proofErr w:type="spellEnd"/>
            <w:r w:rsidR="00EA4829">
              <w:t xml:space="preserve"> website</w:t>
            </w:r>
          </w:p>
        </w:tc>
      </w:tr>
      <w:tr w:rsidR="00137E3A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6363EB6C" w:rsidR="00137E3A" w:rsidRDefault="00EA4829" w:rsidP="00137E3A">
            <w:pPr>
              <w:jc w:val="center"/>
            </w:pPr>
            <w:r>
              <w:t>4</w:t>
            </w:r>
            <w:r w:rsidR="00DE70D3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5965BD8D" w:rsidR="00137E3A" w:rsidRDefault="00DE70D3" w:rsidP="00137E3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59D65" wp14:editId="5113F6FE">
                  <wp:extent cx="1177290" cy="33147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2F01D8B2" w:rsidR="00137E3A" w:rsidRDefault="00137E3A" w:rsidP="00137E3A">
            <w:pPr>
              <w:spacing w:before="40" w:after="80"/>
            </w:pPr>
            <w:r>
              <w:t>EXPORT DATA</w:t>
            </w:r>
          </w:p>
        </w:tc>
        <w:tc>
          <w:tcPr>
            <w:tcW w:w="4405" w:type="dxa"/>
          </w:tcPr>
          <w:p w14:paraId="660B40EA" w14:textId="505EC834" w:rsidR="00137E3A" w:rsidRDefault="00137E3A" w:rsidP="00137E3A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xport</w:t>
            </w:r>
            <w:proofErr w:type="spellEnd"/>
            <w:r>
              <w:t>/</w:t>
            </w:r>
            <w:proofErr w:type="spellStart"/>
            <w:r>
              <w:t>mendownload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file </w:t>
            </w:r>
            <w:proofErr w:type="spellStart"/>
            <w:r>
              <w:t>xlsx</w:t>
            </w:r>
            <w:proofErr w:type="spellEnd"/>
          </w:p>
        </w:tc>
      </w:tr>
      <w:tr w:rsidR="005D3AF6" w14:paraId="0579F643" w14:textId="77777777" w:rsidTr="00690BB0">
        <w:tc>
          <w:tcPr>
            <w:tcW w:w="668" w:type="dxa"/>
          </w:tcPr>
          <w:p w14:paraId="6644623E" w14:textId="67127081" w:rsidR="005D3AF6" w:rsidRDefault="00EA4829" w:rsidP="005D3AF6">
            <w:pPr>
              <w:jc w:val="center"/>
            </w:pPr>
            <w:r>
              <w:t>5</w:t>
            </w:r>
            <w:r w:rsidR="00DE70D3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6F211A56" w:rsidR="005D3AF6" w:rsidRDefault="005D3AF6" w:rsidP="005D3AF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C5525" wp14:editId="625B48AD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630005B0" w:rsidR="005D3AF6" w:rsidRDefault="005D3AF6" w:rsidP="005D3AF6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1291FBEA" w14:textId="12E71FE9" w:rsidR="005D3AF6" w:rsidRDefault="005D3AF6" w:rsidP="005D3AF6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</w:tbl>
    <w:p w14:paraId="77751583" w14:textId="77777777" w:rsidR="006D18CD" w:rsidRDefault="006D18CD"/>
    <w:p w14:paraId="7592870A" w14:textId="369DCDFB" w:rsidR="00EA4829" w:rsidRPr="008E318D" w:rsidRDefault="00EA4829" w:rsidP="00EA4829">
      <w:pPr>
        <w:pStyle w:val="Heading2"/>
        <w:numPr>
          <w:ilvl w:val="0"/>
          <w:numId w:val="17"/>
        </w:numPr>
      </w:pPr>
      <w:proofErr w:type="spellStart"/>
      <w:r>
        <w:t>K</w:t>
      </w:r>
      <w:r w:rsidR="002E1DC9">
        <w:t>olom</w:t>
      </w:r>
      <w:proofErr w:type="spellEnd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EA4829" w14:paraId="6172F038" w14:textId="77777777" w:rsidTr="00236A3A">
        <w:tc>
          <w:tcPr>
            <w:tcW w:w="668" w:type="dxa"/>
            <w:shd w:val="clear" w:color="auto" w:fill="E7E6E6" w:themeFill="background2"/>
          </w:tcPr>
          <w:p w14:paraId="115379E8" w14:textId="77777777" w:rsidR="00EA4829" w:rsidRDefault="00EA4829" w:rsidP="00236A3A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A7862B7" w14:textId="7E930B78" w:rsidR="00EA4829" w:rsidRDefault="00EA4829" w:rsidP="00236A3A">
            <w:pPr>
              <w:jc w:val="center"/>
            </w:pPr>
            <w:r>
              <w:t>KOLOM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076FF17B" w14:textId="77777777" w:rsidR="00EA4829" w:rsidRDefault="00EA4829" w:rsidP="00236A3A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6C8FBDD8" w14:textId="77777777" w:rsidR="00EA4829" w:rsidRDefault="00EA4829" w:rsidP="00236A3A">
            <w:pPr>
              <w:jc w:val="center"/>
            </w:pPr>
            <w:r>
              <w:t>PENJELASAN</w:t>
            </w:r>
          </w:p>
        </w:tc>
      </w:tr>
      <w:tr w:rsidR="00EA4829" w14:paraId="799E4042" w14:textId="77777777" w:rsidTr="00236A3A">
        <w:tc>
          <w:tcPr>
            <w:tcW w:w="668" w:type="dxa"/>
          </w:tcPr>
          <w:p w14:paraId="11766BCA" w14:textId="77777777" w:rsidR="00EA4829" w:rsidRDefault="00EA4829" w:rsidP="00236A3A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711D6E3" w14:textId="1EB5016D" w:rsidR="00EA4829" w:rsidRDefault="00EA4829" w:rsidP="00236A3A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21046540" wp14:editId="40AD19FF">
                  <wp:extent cx="1177290" cy="14351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26D8646" w14:textId="4BCB2BFE" w:rsidR="00EA4829" w:rsidRDefault="00EA4829" w:rsidP="00236A3A">
            <w:pPr>
              <w:spacing w:before="40" w:after="80"/>
            </w:pPr>
            <w:r>
              <w:t>SUBMODUL</w:t>
            </w:r>
          </w:p>
        </w:tc>
        <w:tc>
          <w:tcPr>
            <w:tcW w:w="4405" w:type="dxa"/>
          </w:tcPr>
          <w:p w14:paraId="4EC51407" w14:textId="4C639FBE" w:rsidR="00EA4829" w:rsidRDefault="00EA4829" w:rsidP="00236A3A">
            <w:proofErr w:type="spellStart"/>
            <w:r>
              <w:t>Berisi</w:t>
            </w:r>
            <w:proofErr w:type="spellEnd"/>
            <w:r>
              <w:t xml:space="preserve"> data menu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</w:p>
        </w:tc>
      </w:tr>
      <w:tr w:rsidR="00EA4829" w14:paraId="67C21AD1" w14:textId="77777777" w:rsidTr="00236A3A">
        <w:trPr>
          <w:trHeight w:val="332"/>
        </w:trPr>
        <w:tc>
          <w:tcPr>
            <w:tcW w:w="668" w:type="dxa"/>
          </w:tcPr>
          <w:p w14:paraId="47141D83" w14:textId="77777777" w:rsidR="00EA4829" w:rsidRDefault="00EA4829" w:rsidP="00236A3A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9BCF60A" w14:textId="60008E9B" w:rsidR="00EA4829" w:rsidRDefault="00EA4829" w:rsidP="00236A3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BB76A" wp14:editId="0F680E97">
                  <wp:extent cx="704850" cy="3333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137DA77" w14:textId="2604695C" w:rsidR="00EA4829" w:rsidRDefault="00EA4829" w:rsidP="00236A3A">
            <w:pPr>
              <w:spacing w:before="40" w:after="80"/>
            </w:pPr>
            <w:r>
              <w:t>D/L</w:t>
            </w:r>
          </w:p>
        </w:tc>
        <w:tc>
          <w:tcPr>
            <w:tcW w:w="4405" w:type="dxa"/>
          </w:tcPr>
          <w:p w14:paraId="26C4D23C" w14:textId="124AB23C" w:rsidR="00EA4829" w:rsidRDefault="00EA4829" w:rsidP="00236A3A">
            <w:proofErr w:type="spellStart"/>
            <w:r>
              <w:t>Berisi</w:t>
            </w:r>
            <w:proofErr w:type="spellEnd"/>
            <w:r>
              <w:t xml:space="preserve"> file brief</w:t>
            </w:r>
          </w:p>
        </w:tc>
      </w:tr>
      <w:tr w:rsidR="00EA4829" w14:paraId="0039046D" w14:textId="77777777" w:rsidTr="00236A3A">
        <w:trPr>
          <w:trHeight w:val="332"/>
        </w:trPr>
        <w:tc>
          <w:tcPr>
            <w:tcW w:w="668" w:type="dxa"/>
          </w:tcPr>
          <w:p w14:paraId="1C8BA7A8" w14:textId="77777777" w:rsidR="00EA4829" w:rsidRDefault="00EA4829" w:rsidP="00236A3A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4ABA8CE" w14:textId="3374D885" w:rsidR="00EA4829" w:rsidRDefault="00EA4829" w:rsidP="00236A3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337D7" wp14:editId="24A1FE8F">
                  <wp:extent cx="752475" cy="3619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877B955" w14:textId="75AF8A6A" w:rsidR="00EA4829" w:rsidRDefault="00EA4829" w:rsidP="00236A3A">
            <w:pPr>
              <w:spacing w:before="40" w:after="80"/>
            </w:pPr>
            <w:r>
              <w:t>VIEW</w:t>
            </w:r>
          </w:p>
        </w:tc>
        <w:tc>
          <w:tcPr>
            <w:tcW w:w="4405" w:type="dxa"/>
          </w:tcPr>
          <w:p w14:paraId="640DCB31" w14:textId="6A5DF5DF" w:rsidR="00EA4829" w:rsidRDefault="00EA4829" w:rsidP="00236A3A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file menu </w:t>
            </w:r>
          </w:p>
        </w:tc>
      </w:tr>
      <w:tr w:rsidR="00EA4829" w14:paraId="7487AE24" w14:textId="77777777" w:rsidTr="00236A3A">
        <w:trPr>
          <w:trHeight w:val="332"/>
        </w:trPr>
        <w:tc>
          <w:tcPr>
            <w:tcW w:w="668" w:type="dxa"/>
          </w:tcPr>
          <w:p w14:paraId="266B731C" w14:textId="77777777" w:rsidR="00EA4829" w:rsidRDefault="00EA4829" w:rsidP="00236A3A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32BC4C8" w14:textId="47A13BD7" w:rsidR="00EA4829" w:rsidRDefault="00EA4829" w:rsidP="00236A3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17136" wp14:editId="73E0F0BE">
                  <wp:extent cx="1028700" cy="3143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128D2B8" w14:textId="178097D8" w:rsidR="00EA4829" w:rsidRDefault="00EA4829" w:rsidP="00236A3A">
            <w:pPr>
              <w:spacing w:before="40" w:after="80"/>
            </w:pPr>
            <w:r>
              <w:t>SIZE</w:t>
            </w:r>
          </w:p>
        </w:tc>
        <w:tc>
          <w:tcPr>
            <w:tcW w:w="4405" w:type="dxa"/>
          </w:tcPr>
          <w:p w14:paraId="5628C12D" w14:textId="3B4E05D2" w:rsidR="00EA4829" w:rsidRDefault="00EA4829" w:rsidP="00236A3A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formasik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file </w:t>
            </w:r>
            <w:proofErr w:type="spellStart"/>
            <w:r>
              <w:t>pada</w:t>
            </w:r>
            <w:proofErr w:type="spellEnd"/>
            <w:r>
              <w:t xml:space="preserve"> menu</w:t>
            </w:r>
          </w:p>
        </w:tc>
      </w:tr>
    </w:tbl>
    <w:p w14:paraId="6430ADB0" w14:textId="77777777" w:rsidR="000A2F76" w:rsidRPr="00F3222A" w:rsidRDefault="000A2F76" w:rsidP="009D4C57">
      <w:pPr>
        <w:spacing w:line="276" w:lineRule="auto"/>
        <w:rPr>
          <w:sz w:val="24"/>
        </w:rPr>
      </w:pPr>
    </w:p>
    <w:p w14:paraId="74585790" w14:textId="4415B08F" w:rsidR="000A2F76" w:rsidRDefault="002E1DC9" w:rsidP="00DD0674">
      <w:pPr>
        <w:pStyle w:val="Heading1"/>
        <w:numPr>
          <w:ilvl w:val="0"/>
          <w:numId w:val="19"/>
        </w:numPr>
      </w:pPr>
      <w:r>
        <w:lastRenderedPageBreak/>
        <w:t>EDIT DATA</w:t>
      </w:r>
    </w:p>
    <w:p w14:paraId="69806E3A" w14:textId="559BAC7E" w:rsidR="000A2F76" w:rsidRDefault="000A2F76" w:rsidP="000A2F7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 w:rsidR="002E1DC9">
        <w:t>mengedit</w:t>
      </w:r>
      <w:proofErr w:type="spellEnd"/>
      <w:r>
        <w:t xml:space="preserve"> data</w:t>
      </w:r>
      <w:r w:rsidR="0069501F">
        <w:t>.</w:t>
      </w:r>
    </w:p>
    <w:p w14:paraId="4BC3BA0B" w14:textId="32C8B517" w:rsidR="00B72FAD" w:rsidRDefault="002E1DC9" w:rsidP="00D72E53">
      <w:r>
        <w:rPr>
          <w:noProof/>
        </w:rPr>
        <w:drawing>
          <wp:inline distT="0" distB="0" distL="0" distR="0" wp14:anchorId="1B99DDF4" wp14:editId="784CBBAC">
            <wp:extent cx="5943600" cy="26784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789E949A" w:rsidR="0069501F" w:rsidRDefault="002E1DC9" w:rsidP="00D72E53">
      <w:pPr>
        <w:pStyle w:val="ListParagraph"/>
        <w:numPr>
          <w:ilvl w:val="1"/>
          <w:numId w:val="19"/>
        </w:numPr>
      </w:pPr>
      <w:r>
        <w:t>Field Set Brief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09FE02A5" w:rsidR="0069501F" w:rsidRDefault="002E1DC9" w:rsidP="00293E1E">
            <w:pPr>
              <w:tabs>
                <w:tab w:val="left" w:pos="1830"/>
              </w:tabs>
            </w:pPr>
            <w:r>
              <w:t>MODUL</w:t>
            </w:r>
          </w:p>
        </w:tc>
        <w:tc>
          <w:tcPr>
            <w:tcW w:w="5461" w:type="dxa"/>
          </w:tcPr>
          <w:p w14:paraId="433281A2" w14:textId="3594E683" w:rsidR="0069501F" w:rsidRDefault="002E1DC9" w:rsidP="00293E1E"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website</w:t>
            </w:r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1D62C2C0" w:rsidR="0069501F" w:rsidRDefault="002E1DC9" w:rsidP="00293E1E">
            <w:pPr>
              <w:tabs>
                <w:tab w:val="right" w:pos="2574"/>
              </w:tabs>
            </w:pPr>
            <w:r>
              <w:t>SUB MODUL</w:t>
            </w:r>
          </w:p>
        </w:tc>
        <w:tc>
          <w:tcPr>
            <w:tcW w:w="5461" w:type="dxa"/>
          </w:tcPr>
          <w:p w14:paraId="7E74E8B3" w14:textId="3301E8E5" w:rsidR="0069501F" w:rsidRDefault="002E1DC9" w:rsidP="002E1DC9">
            <w:pPr>
              <w:tabs>
                <w:tab w:val="center" w:pos="2904"/>
              </w:tabs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ub </w:t>
            </w:r>
            <w:proofErr w:type="spellStart"/>
            <w:r>
              <w:t>modul</w:t>
            </w:r>
            <w:proofErr w:type="spellEnd"/>
          </w:p>
        </w:tc>
      </w:tr>
      <w:tr w:rsidR="0069501F" w14:paraId="0A302E32" w14:textId="77777777" w:rsidTr="00293E1E">
        <w:trPr>
          <w:trHeight w:val="293"/>
        </w:trPr>
        <w:tc>
          <w:tcPr>
            <w:tcW w:w="604" w:type="dxa"/>
          </w:tcPr>
          <w:p w14:paraId="1219E1CF" w14:textId="77777777" w:rsidR="0069501F" w:rsidRDefault="0069501F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05F87767" w14:textId="70D5F22D" w:rsidR="0069501F" w:rsidRDefault="002E1DC9" w:rsidP="00293E1E">
            <w:r>
              <w:t>MENU</w:t>
            </w:r>
          </w:p>
        </w:tc>
        <w:tc>
          <w:tcPr>
            <w:tcW w:w="5461" w:type="dxa"/>
          </w:tcPr>
          <w:p w14:paraId="28095C8C" w14:textId="5AB88B8D" w:rsidR="0069501F" w:rsidRDefault="002E1DC9" w:rsidP="00293E1E"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</w:t>
            </w:r>
          </w:p>
        </w:tc>
      </w:tr>
      <w:tr w:rsidR="0069501F" w:rsidRPr="0047618C" w14:paraId="2E77196F" w14:textId="77777777" w:rsidTr="00293E1E">
        <w:trPr>
          <w:trHeight w:val="293"/>
        </w:trPr>
        <w:tc>
          <w:tcPr>
            <w:tcW w:w="604" w:type="dxa"/>
          </w:tcPr>
          <w:p w14:paraId="7568E4A4" w14:textId="77777777" w:rsidR="0069501F" w:rsidRDefault="0069501F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5418556C" w14:textId="6B507008" w:rsidR="0069501F" w:rsidRDefault="002E1DC9" w:rsidP="00293E1E">
            <w:r>
              <w:t>FILE</w:t>
            </w:r>
          </w:p>
        </w:tc>
        <w:tc>
          <w:tcPr>
            <w:tcW w:w="5461" w:type="dxa"/>
          </w:tcPr>
          <w:p w14:paraId="4491F52A" w14:textId="027AC9A7" w:rsidR="0069501F" w:rsidRPr="0047618C" w:rsidRDefault="002E1DC9" w:rsidP="003669C9">
            <w:r>
              <w:t xml:space="preserve">File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</w:tr>
      <w:tr w:rsidR="0069501F" w14:paraId="47604ABF" w14:textId="77777777" w:rsidTr="00293E1E">
        <w:trPr>
          <w:trHeight w:val="293"/>
        </w:trPr>
        <w:tc>
          <w:tcPr>
            <w:tcW w:w="604" w:type="dxa"/>
          </w:tcPr>
          <w:p w14:paraId="2A17949D" w14:textId="77777777" w:rsidR="0069501F" w:rsidRDefault="0069501F" w:rsidP="00293E1E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65AD03FB" w14:textId="3B96C00B" w:rsidR="0069501F" w:rsidRDefault="002E1DC9" w:rsidP="00293E1E">
            <w:r>
              <w:t>KETERANGAN</w:t>
            </w:r>
          </w:p>
        </w:tc>
        <w:tc>
          <w:tcPr>
            <w:tcW w:w="5461" w:type="dxa"/>
          </w:tcPr>
          <w:p w14:paraId="397E8FD2" w14:textId="21523E91" w:rsidR="0069501F" w:rsidRDefault="002E1DC9" w:rsidP="00293E1E">
            <w:proofErr w:type="spellStart"/>
            <w:r>
              <w:t>Rincian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</w:tr>
    </w:tbl>
    <w:p w14:paraId="73600CFB" w14:textId="286A61CF" w:rsidR="003E1AF2" w:rsidRDefault="003E1AF2" w:rsidP="00C86368">
      <w:pPr>
        <w:spacing w:line="240" w:lineRule="auto"/>
      </w:pPr>
    </w:p>
    <w:p w14:paraId="4A7DABC4" w14:textId="6E3A123A" w:rsidR="00C86368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86368">
        <w:rPr>
          <w:rFonts w:asciiTheme="majorHAnsi" w:hAnsiTheme="majorHAnsi"/>
          <w:b/>
          <w:sz w:val="26"/>
          <w:szCs w:val="26"/>
        </w:rPr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xpor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mendownload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menjadi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xlsx</w:t>
      </w:r>
      <w:proofErr w:type="spellEnd"/>
      <w:r>
        <w:rPr>
          <w:szCs w:val="26"/>
        </w:rPr>
        <w:t>.</w:t>
      </w:r>
    </w:p>
    <w:p w14:paraId="5546C184" w14:textId="2021CCC0" w:rsidR="00C86368" w:rsidRDefault="000C0C93" w:rsidP="00C86368">
      <w:pPr>
        <w:pStyle w:val="ListParagraph"/>
        <w:spacing w:line="240" w:lineRule="auto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12FC78B3">
                <wp:simplePos x="0" y="0"/>
                <wp:positionH relativeFrom="column">
                  <wp:posOffset>5198745</wp:posOffset>
                </wp:positionH>
                <wp:positionV relativeFrom="paragraph">
                  <wp:posOffset>498475</wp:posOffset>
                </wp:positionV>
                <wp:extent cx="620342" cy="157099"/>
                <wp:effectExtent l="0" t="0" r="2794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42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034BA" id="Rectangle 15" o:spid="_x0000_s1026" style="position:absolute;margin-left:409.35pt;margin-top:39.25pt;width:48.85pt;height:1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GJlgIAAIY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" filled="f" strokecolor="red" strokeweight="1pt"/>
            </w:pict>
          </mc:Fallback>
        </mc:AlternateContent>
      </w:r>
      <w:r w:rsidR="002E1DC9">
        <w:rPr>
          <w:noProof/>
        </w:rPr>
        <w:drawing>
          <wp:inline distT="0" distB="0" distL="0" distR="0" wp14:anchorId="1C74EE00" wp14:editId="093061BA">
            <wp:extent cx="5467350" cy="20707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A292" w14:textId="1F9CF085" w:rsidR="000C0C93" w:rsidRPr="000C0C93" w:rsidRDefault="002E1DC9" w:rsidP="002E1DC9">
      <w:pPr>
        <w:spacing w:line="240" w:lineRule="auto"/>
        <w:ind w:firstLine="720"/>
        <w:rPr>
          <w:szCs w:val="26"/>
        </w:rPr>
      </w:pPr>
      <w:r>
        <w:rPr>
          <w:noProof/>
        </w:rPr>
        <w:drawing>
          <wp:inline distT="0" distB="0" distL="0" distR="0" wp14:anchorId="62C3F010" wp14:editId="583F8EE7">
            <wp:extent cx="5372100" cy="19686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4984" cy="2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E3ED" w14:textId="77777777" w:rsidR="00842300" w:rsidRDefault="00842300" w:rsidP="002D2229">
      <w:pPr>
        <w:spacing w:after="0" w:line="240" w:lineRule="auto"/>
      </w:pPr>
      <w:r>
        <w:separator/>
      </w:r>
    </w:p>
  </w:endnote>
  <w:endnote w:type="continuationSeparator" w:id="0">
    <w:p w14:paraId="00F222E8" w14:textId="77777777" w:rsidR="00842300" w:rsidRDefault="00842300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1041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5EFBCD2" w14:textId="413074B7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r w:rsidR="005769A8">
      <w:t>Brie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1BAC7" w14:textId="77777777" w:rsidR="00842300" w:rsidRDefault="00842300" w:rsidP="002D2229">
      <w:pPr>
        <w:spacing w:after="0" w:line="240" w:lineRule="auto"/>
      </w:pPr>
      <w:r>
        <w:separator/>
      </w:r>
    </w:p>
  </w:footnote>
  <w:footnote w:type="continuationSeparator" w:id="0">
    <w:p w14:paraId="130A544C" w14:textId="77777777" w:rsidR="00842300" w:rsidRDefault="00842300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40222EDC" w:rsidR="002D2229" w:rsidRPr="002D2229" w:rsidRDefault="000C0C93" w:rsidP="0073067C">
          <w:pPr>
            <w:spacing w:before="100" w:after="100"/>
          </w:pPr>
          <w:r>
            <w:t>DOKUMENTASI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3061D85C" w:rsidR="002D2229" w:rsidRPr="002D2229" w:rsidRDefault="000C0C93" w:rsidP="00137E3A">
          <w:pPr>
            <w:tabs>
              <w:tab w:val="right" w:pos="2218"/>
            </w:tabs>
            <w:spacing w:before="100" w:after="100"/>
          </w:pPr>
          <w:r>
            <w:t>ADMINISTRASI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63B9029D" w:rsidR="002D2229" w:rsidRPr="002D2229" w:rsidRDefault="005769A8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BRIEF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82299F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2"/>
  </w:num>
  <w:num w:numId="6">
    <w:abstractNumId w:val="15"/>
  </w:num>
  <w:num w:numId="7">
    <w:abstractNumId w:val="18"/>
  </w:num>
  <w:num w:numId="8">
    <w:abstractNumId w:val="20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7"/>
  </w:num>
  <w:num w:numId="21">
    <w:abstractNumId w:val="13"/>
  </w:num>
  <w:num w:numId="22">
    <w:abstractNumId w:val="16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F3414"/>
    <w:rsid w:val="000F4850"/>
    <w:rsid w:val="000F79D6"/>
    <w:rsid w:val="0011041D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E0439"/>
    <w:rsid w:val="002E1DC9"/>
    <w:rsid w:val="00306F75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6791"/>
    <w:rsid w:val="004B7E10"/>
    <w:rsid w:val="004C175F"/>
    <w:rsid w:val="004D34B8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769A8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36C0B"/>
    <w:rsid w:val="00842300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2FAD"/>
    <w:rsid w:val="00BB0AA9"/>
    <w:rsid w:val="00BB6BD8"/>
    <w:rsid w:val="00BB6C17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51E06"/>
    <w:rsid w:val="00C76369"/>
    <w:rsid w:val="00C86368"/>
    <w:rsid w:val="00C868FE"/>
    <w:rsid w:val="00C90505"/>
    <w:rsid w:val="00C942AC"/>
    <w:rsid w:val="00CA5A21"/>
    <w:rsid w:val="00CA67D6"/>
    <w:rsid w:val="00CA77D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661C3"/>
    <w:rsid w:val="00D726D4"/>
    <w:rsid w:val="00D72E53"/>
    <w:rsid w:val="00DA50F7"/>
    <w:rsid w:val="00DA66DF"/>
    <w:rsid w:val="00DB38CD"/>
    <w:rsid w:val="00DD0674"/>
    <w:rsid w:val="00DD6659"/>
    <w:rsid w:val="00DE0DC6"/>
    <w:rsid w:val="00DE37BB"/>
    <w:rsid w:val="00DE70D3"/>
    <w:rsid w:val="00DF786D"/>
    <w:rsid w:val="00E23A1A"/>
    <w:rsid w:val="00E4148F"/>
    <w:rsid w:val="00E476ED"/>
    <w:rsid w:val="00E51012"/>
    <w:rsid w:val="00E5453A"/>
    <w:rsid w:val="00E63810"/>
    <w:rsid w:val="00E71C82"/>
    <w:rsid w:val="00E83180"/>
    <w:rsid w:val="00E8558E"/>
    <w:rsid w:val="00E90EF3"/>
    <w:rsid w:val="00E92AB3"/>
    <w:rsid w:val="00E94E36"/>
    <w:rsid w:val="00E96B2B"/>
    <w:rsid w:val="00EA4829"/>
    <w:rsid w:val="00EB04E3"/>
    <w:rsid w:val="00ED7E3E"/>
    <w:rsid w:val="00EF44A4"/>
    <w:rsid w:val="00EF5A5C"/>
    <w:rsid w:val="00EF6422"/>
    <w:rsid w:val="00F01814"/>
    <w:rsid w:val="00F0220A"/>
    <w:rsid w:val="00F064D7"/>
    <w:rsid w:val="00F17020"/>
    <w:rsid w:val="00F2234A"/>
    <w:rsid w:val="00F22805"/>
    <w:rsid w:val="00F24E92"/>
    <w:rsid w:val="00F3058F"/>
    <w:rsid w:val="00F3222A"/>
    <w:rsid w:val="00F3798F"/>
    <w:rsid w:val="00F46379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33F6E-9F92-45C0-9464-68E68A65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5</cp:revision>
  <cp:lastPrinted>2020-04-29T07:23:00Z</cp:lastPrinted>
  <dcterms:created xsi:type="dcterms:W3CDTF">2020-04-29T07:29:00Z</dcterms:created>
  <dcterms:modified xsi:type="dcterms:W3CDTF">2020-04-29T07:50:00Z</dcterms:modified>
</cp:coreProperties>
</file>